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756B5D" w:rsidRPr="00756B5D" w:rsidTr="00CA2B77">
        <w:trPr>
          <w:trHeight w:val="853"/>
        </w:trPr>
        <w:tc>
          <w:tcPr>
            <w:tcW w:w="11874" w:type="dxa"/>
          </w:tcPr>
          <w:p w:rsidR="006A0B62" w:rsidRPr="00756B5D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756B5D" w:rsidRDefault="006A0B62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756B5D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756B5D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756B5D">
              <w:rPr>
                <w:b/>
                <w:color w:val="000000" w:themeColor="text1"/>
              </w:rPr>
              <w:t>CHƯƠNG TRÌNH MTQG XÂY DỰNG NTM</w:t>
            </w:r>
          </w:p>
          <w:p w:rsidR="006A0B62" w:rsidRPr="00756B5D" w:rsidRDefault="006A0B62" w:rsidP="00CA2B77">
            <w:pPr>
              <w:rPr>
                <w:color w:val="000000" w:themeColor="text1"/>
              </w:rPr>
            </w:pPr>
          </w:p>
        </w:tc>
      </w:tr>
      <w:tr w:rsidR="00756B5D" w:rsidRPr="00756B5D" w:rsidTr="00CA2B77">
        <w:trPr>
          <w:trHeight w:val="976"/>
        </w:trPr>
        <w:tc>
          <w:tcPr>
            <w:tcW w:w="11874" w:type="dxa"/>
          </w:tcPr>
          <w:p w:rsidR="006A0B62" w:rsidRPr="00756B5D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756B5D">
              <w:rPr>
                <w:b/>
                <w:color w:val="000000" w:themeColor="text1"/>
                <w:sz w:val="30"/>
                <w:szCs w:val="32"/>
              </w:rPr>
              <w:tab/>
            </w:r>
            <w:r w:rsidRPr="00756B5D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756B5D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756B5D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756B5D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756B5D" w:rsidRDefault="006A0B62" w:rsidP="00C56758">
            <w:pPr>
              <w:tabs>
                <w:tab w:val="left" w:pos="6804"/>
              </w:tabs>
              <w:jc w:val="center"/>
              <w:rPr>
                <w:bCs/>
                <w:color w:val="000000" w:themeColor="text1"/>
              </w:rPr>
            </w:pPr>
            <w:r w:rsidRPr="00756B5D">
              <w:rPr>
                <w:bCs/>
                <w:color w:val="000000" w:themeColor="text1"/>
              </w:rPr>
              <w:t xml:space="preserve">Từ ngày </w:t>
            </w:r>
            <w:r w:rsidR="00C56758">
              <w:rPr>
                <w:bCs/>
                <w:color w:val="000000" w:themeColor="text1"/>
              </w:rPr>
              <w:t>01</w:t>
            </w:r>
            <w:r w:rsidR="00756B5D">
              <w:rPr>
                <w:bCs/>
                <w:color w:val="000000" w:themeColor="text1"/>
              </w:rPr>
              <w:t xml:space="preserve"> </w:t>
            </w:r>
            <w:r w:rsidRPr="00756B5D">
              <w:rPr>
                <w:bCs/>
                <w:color w:val="000000" w:themeColor="text1"/>
              </w:rPr>
              <w:t xml:space="preserve">tháng </w:t>
            </w:r>
            <w:r w:rsidR="00C56758">
              <w:rPr>
                <w:bCs/>
                <w:color w:val="000000" w:themeColor="text1"/>
              </w:rPr>
              <w:t>4</w:t>
            </w:r>
            <w:r w:rsidR="00756B5D">
              <w:rPr>
                <w:bCs/>
                <w:color w:val="000000" w:themeColor="text1"/>
              </w:rPr>
              <w:t xml:space="preserve"> </w:t>
            </w:r>
            <w:r w:rsidRPr="00756B5D">
              <w:rPr>
                <w:bCs/>
                <w:color w:val="000000" w:themeColor="text1"/>
              </w:rPr>
              <w:t xml:space="preserve">đến </w:t>
            </w:r>
            <w:r w:rsidR="00C56758">
              <w:rPr>
                <w:bCs/>
                <w:color w:val="000000" w:themeColor="text1"/>
              </w:rPr>
              <w:t>07</w:t>
            </w:r>
            <w:r w:rsidR="00756B5D">
              <w:rPr>
                <w:bCs/>
                <w:color w:val="000000" w:themeColor="text1"/>
              </w:rPr>
              <w:t xml:space="preserve"> </w:t>
            </w:r>
            <w:r w:rsidRPr="00756B5D">
              <w:rPr>
                <w:bCs/>
                <w:color w:val="000000" w:themeColor="text1"/>
              </w:rPr>
              <w:t>tháng</w:t>
            </w:r>
            <w:r w:rsidR="00756B5D">
              <w:rPr>
                <w:bCs/>
                <w:color w:val="000000" w:themeColor="text1"/>
              </w:rPr>
              <w:t xml:space="preserve"> </w:t>
            </w:r>
            <w:r w:rsidR="00C56758">
              <w:rPr>
                <w:bCs/>
                <w:color w:val="000000" w:themeColor="text1"/>
              </w:rPr>
              <w:t>4</w:t>
            </w:r>
            <w:r w:rsidRPr="00756B5D">
              <w:rPr>
                <w:bCs/>
                <w:color w:val="000000" w:themeColor="text1"/>
              </w:rPr>
              <w:t xml:space="preserve"> năm 201</w:t>
            </w:r>
            <w:r w:rsidR="001A7927" w:rsidRPr="00756B5D">
              <w:rPr>
                <w:bCs/>
                <w:color w:val="000000" w:themeColor="text1"/>
              </w:rPr>
              <w:t>9</w:t>
            </w:r>
          </w:p>
        </w:tc>
      </w:tr>
    </w:tbl>
    <w:p w:rsidR="006A0B62" w:rsidRPr="00756B5D" w:rsidRDefault="006A0B62" w:rsidP="006A0B62">
      <w:pPr>
        <w:rPr>
          <w:vanish/>
          <w:color w:val="000000" w:themeColor="text1"/>
          <w:sz w:val="2"/>
        </w:rPr>
      </w:pPr>
    </w:p>
    <w:tbl>
      <w:tblPr>
        <w:tblW w:w="11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163"/>
        <w:gridCol w:w="1856"/>
        <w:gridCol w:w="1576"/>
        <w:gridCol w:w="1648"/>
      </w:tblGrid>
      <w:tr w:rsidR="00756B5D" w:rsidRPr="00756B5D" w:rsidTr="006D63E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56B5D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6B5D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756B5D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51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56B5D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756B5D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56B5D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6B5D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56B5D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6B5D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756B5D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6B5D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56B5D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6B5D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756B5D" w:rsidRPr="00756B5D" w:rsidTr="006D63EF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147E84" w:rsidRDefault="00147E84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4466B" w:rsidRPr="00756B5D" w:rsidRDefault="00C56758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  <w:r w:rsidR="0014466B" w:rsidRPr="00756B5D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14466B" w:rsidRPr="00756B5D" w:rsidRDefault="0014466B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466B" w:rsidRPr="00756B5D" w:rsidRDefault="0014466B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756B5D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756B5D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756B5D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552B1" w:rsidRPr="00756B5D" w:rsidTr="006D63EF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6552B1" w:rsidRPr="00756B5D" w:rsidRDefault="006552B1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B1" w:rsidRPr="00756B5D" w:rsidRDefault="00803D48" w:rsidP="00803D4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ào cờ, g</w:t>
            </w:r>
            <w:r w:rsidR="006552B1" w:rsidRPr="00756B5D">
              <w:rPr>
                <w:color w:val="000000" w:themeColor="text1"/>
                <w:sz w:val="24"/>
                <w:szCs w:val="24"/>
              </w:rPr>
              <w:t xml:space="preserve">iao ban VPĐP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52B1" w:rsidRPr="00756B5D" w:rsidRDefault="006552B1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52B1" w:rsidRPr="00756B5D" w:rsidRDefault="006552B1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Phòng HCTH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52B1" w:rsidRPr="00756B5D" w:rsidRDefault="006552B1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6552B1" w:rsidRPr="00756B5D" w:rsidRDefault="006552B1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03D48" w:rsidRPr="00756B5D" w:rsidTr="006D63EF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803D48" w:rsidRPr="00756B5D" w:rsidRDefault="00803D48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D48" w:rsidRPr="00A64054" w:rsidRDefault="00803D48" w:rsidP="00364BD4">
            <w:pPr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 xml:space="preserve">Tham mưu ban hành, sửa đổi các Bộ Tiêu chí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03D48" w:rsidRPr="00756B5D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03D48" w:rsidRPr="00756B5D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ĐP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03D48" w:rsidRPr="00756B5D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03D48" w:rsidRPr="00756B5D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03D48" w:rsidRPr="00756B5D" w:rsidTr="006D63EF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803D48" w:rsidRPr="00756B5D" w:rsidRDefault="00803D48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D48" w:rsidRPr="00756B5D" w:rsidRDefault="00803D48" w:rsidP="00147E84">
            <w:pPr>
              <w:rPr>
                <w:color w:val="000000" w:themeColor="text1"/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 xml:space="preserve">Rà soát, đánh giá, hướng dẫn tiêu chí Khu dân cư nông thôn mới kiểu mẫu, Vườn mẫu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03D48" w:rsidRPr="00756B5D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xã Cẩm Lĩnh và xã Đức An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03D4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03D48" w:rsidRPr="00756B5D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03D48" w:rsidRPr="00756B5D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03D48" w:rsidRPr="00756B5D" w:rsidTr="006D63EF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803D48" w:rsidRPr="00756B5D" w:rsidRDefault="00803D4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3D48" w:rsidRPr="00756B5D" w:rsidRDefault="00803D48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756B5D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756B5D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756B5D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3D48" w:rsidRPr="00756B5D" w:rsidTr="006D63EF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803D48" w:rsidRPr="00756B5D" w:rsidRDefault="00803D4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03D48" w:rsidRPr="0024119F" w:rsidRDefault="00803D48" w:rsidP="00803D48">
            <w:pPr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 xml:space="preserve">Tập huấn Khu dân cư nông thôn mới kiểu mẫu, Vườn mẫu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03D48" w:rsidRPr="0024119F" w:rsidRDefault="00803D48" w:rsidP="001C6C98">
            <w:pPr>
              <w:jc w:val="center"/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xã Cẩm Lĩnh và xã Đức An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03D48" w:rsidRPr="001C6C98" w:rsidRDefault="001C6C98" w:rsidP="001C6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03D48" w:rsidRPr="00756B5D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03D48" w:rsidRPr="00756B5D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C6C98" w:rsidRPr="00756B5D" w:rsidTr="006D63EF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C6C98" w:rsidRPr="00756B5D" w:rsidRDefault="001C6C98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  <w:r w:rsidRPr="00756B5D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1C6C98" w:rsidRPr="00756B5D" w:rsidRDefault="001C6C9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1C6C98" w:rsidRPr="00756B5D" w:rsidRDefault="001C6C98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C6C98" w:rsidRPr="00756B5D" w:rsidRDefault="001C6C98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C6C98" w:rsidRPr="00756B5D" w:rsidTr="006D63EF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756B5D" w:rsidRDefault="001C6C9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C98" w:rsidRPr="00756B5D" w:rsidRDefault="006D63EF" w:rsidP="00803D48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Họp UBND tỉnh triển khai nhiệm vụ tháng 4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6D63EF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BND tỉ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6D63EF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KHGSTT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6D63EF" w:rsidP="006D63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 xml:space="preserve">Anh </w:t>
            </w:r>
            <w:r>
              <w:rPr>
                <w:color w:val="000000" w:themeColor="text1"/>
                <w:sz w:val="24"/>
                <w:szCs w:val="24"/>
              </w:rPr>
              <w:t>Oánh</w:t>
            </w:r>
          </w:p>
        </w:tc>
      </w:tr>
      <w:tr w:rsidR="001C6C98" w:rsidRPr="00756B5D" w:rsidTr="006D63EF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756B5D" w:rsidRDefault="001C6C9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C98" w:rsidRPr="00756B5D" w:rsidRDefault="001C6C98" w:rsidP="00364BD4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A64054">
              <w:rPr>
                <w:sz w:val="24"/>
                <w:szCs w:val="24"/>
              </w:rPr>
              <w:t xml:space="preserve">Rà soát, đánh giá, hướng dẫn tiêu chí Khu dân cư nông thôn mới kiểu mẫu, Vườn mẫu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xã Cẩm Lộc và xã Thạch Hội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C6C98" w:rsidRPr="00756B5D" w:rsidTr="006D63EF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756B5D" w:rsidRDefault="001C6C9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C6C98" w:rsidRPr="00756B5D" w:rsidRDefault="001C6C98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C6C98" w:rsidRPr="00756B5D" w:rsidTr="006D63EF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756B5D" w:rsidRDefault="001C6C9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C98" w:rsidRPr="00756B5D" w:rsidRDefault="001C6C98" w:rsidP="00803D48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A64054">
              <w:rPr>
                <w:sz w:val="24"/>
                <w:szCs w:val="24"/>
              </w:rPr>
              <w:t xml:space="preserve">Tập huấn Khu dân cư nông thôn mới kiểu mẫu, Vườn mẫu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xã Cẩm Lộc và xã Thạch Hội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C6C98" w:rsidRPr="00756B5D" w:rsidTr="006D63EF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756B5D" w:rsidRDefault="001C6C9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C98" w:rsidRPr="00A64054" w:rsidRDefault="001C6C98" w:rsidP="00803D48">
            <w:pPr>
              <w:jc w:val="both"/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Tham mưu kiện toàn Văn phòng Điều phối nông thôn mới tỉnh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A64054" w:rsidRDefault="001C6C98" w:rsidP="001C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HCTH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C6C98" w:rsidRPr="00756B5D" w:rsidTr="006D63E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C6C98" w:rsidRPr="00756B5D" w:rsidRDefault="001C6C9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  <w:r w:rsidRPr="00756B5D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1C6C98" w:rsidRPr="00756B5D" w:rsidRDefault="001C6C98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C6C98" w:rsidRPr="00756B5D" w:rsidTr="006D63E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756B5D" w:rsidRDefault="001C6C9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6552B1" w:rsidRDefault="001C6C98" w:rsidP="006552B1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 xml:space="preserve">Kiểm tra và làm việc với UBND huyện Vũ Quang về xây dựng huyện đạt chuẩn nông thôn mới </w:t>
            </w:r>
            <w:r w:rsidRPr="00A64054">
              <w:rPr>
                <w:i/>
                <w:sz w:val="24"/>
                <w:szCs w:val="24"/>
              </w:rPr>
              <w:t>(Lịch UBND tỉnh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Huyện Vũ Quang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C6C98" w:rsidRPr="00756B5D" w:rsidTr="006D63EF">
        <w:trPr>
          <w:trHeight w:val="67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756B5D" w:rsidRDefault="001C6C9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A64054" w:rsidRDefault="001C6C98" w:rsidP="00803D48">
            <w:pPr>
              <w:snapToGrid w:val="0"/>
              <w:jc w:val="both"/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 xml:space="preserve">Rà soát, đánh giá, hướng dẫn tiêu chí Khu dân cư nông thôn mới kiểu mẫu, Vườn mẫu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Default="001C6C98" w:rsidP="001C6C98">
            <w:pPr>
              <w:jc w:val="center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A64054">
              <w:rPr>
                <w:sz w:val="24"/>
                <w:szCs w:val="24"/>
              </w:rPr>
              <w:t>xã Cẩm Hà và xã Thạch Sơ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C6C98" w:rsidRPr="00756B5D" w:rsidTr="006D63E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756B5D" w:rsidRDefault="001C6C9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9E7BD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C6C98" w:rsidRPr="00756B5D" w:rsidTr="006D63EF">
        <w:trPr>
          <w:trHeight w:val="70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1C6C98" w:rsidRPr="00756B5D" w:rsidRDefault="001C6C98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6C98" w:rsidRPr="00A64054" w:rsidRDefault="001C6C98" w:rsidP="001C6C98">
            <w:pPr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 xml:space="preserve">Tập huấn Khu dân cư nông thôn mới kiểu mẫu, Vườn mẫu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xã Cẩm Hà và xã Thạch Sơ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6C98" w:rsidRPr="00A64054" w:rsidRDefault="001C6C98" w:rsidP="001C6C98">
            <w:pPr>
              <w:jc w:val="center"/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Phòng ĐPNV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C6C98" w:rsidRPr="00756B5D" w:rsidTr="006D63E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C6C98" w:rsidRPr="00756B5D" w:rsidRDefault="001C6C98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  <w:r w:rsidRPr="00756B5D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1C6C98" w:rsidRPr="00756B5D" w:rsidRDefault="001C6C98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C6C98" w:rsidRPr="00756B5D" w:rsidTr="006D63EF">
        <w:trPr>
          <w:trHeight w:val="126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756B5D" w:rsidRDefault="001C6C98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C6C98" w:rsidRPr="0024119F" w:rsidRDefault="001C6C98" w:rsidP="00E61F45">
            <w:pPr>
              <w:jc w:val="both"/>
              <w:rPr>
                <w:spacing w:val="-2"/>
                <w:sz w:val="24"/>
                <w:szCs w:val="24"/>
              </w:rPr>
            </w:pPr>
            <w:r w:rsidRPr="00A64054">
              <w:rPr>
                <w:spacing w:val="-2"/>
                <w:sz w:val="24"/>
                <w:szCs w:val="24"/>
                <w:lang w:val="nl-NL"/>
              </w:rPr>
              <w:t xml:space="preserve">Thường trực Tỉnh ủy đi kiểm tra tình hình triển khai thực hiện phương án nhập xã; Nghị quyết Trung ương 6 Khóa XII; chương trình xây dựng nông thôn mới tại các địa phương </w:t>
            </w:r>
            <w:r w:rsidRPr="00A64054">
              <w:rPr>
                <w:i/>
                <w:spacing w:val="-2"/>
                <w:sz w:val="24"/>
                <w:szCs w:val="24"/>
                <w:lang w:val="nl-NL"/>
              </w:rPr>
              <w:t>(Lịch Tỉnh ủ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C6C98" w:rsidRPr="00756B5D" w:rsidTr="006D63EF">
        <w:trPr>
          <w:trHeight w:val="70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756B5D" w:rsidRDefault="001C6C98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C6C98" w:rsidRPr="0024119F" w:rsidRDefault="001C6C98" w:rsidP="00803D48">
            <w:pPr>
              <w:jc w:val="both"/>
              <w:rPr>
                <w:spacing w:val="-2"/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 xml:space="preserve">Rà soát, đánh giá, hướng dẫn tiêu chí Khu dân cư nông thôn mới kiểu mẫu, Vườn mẫu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xã Cẩm Mỹ và xã Hương Điề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Phòng ĐPNV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Default="001C6C98" w:rsidP="001C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,</w:t>
            </w:r>
          </w:p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1C6C98" w:rsidRPr="00756B5D" w:rsidTr="006D63E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756B5D" w:rsidRDefault="001C6C98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9E7BD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C6C98" w:rsidRPr="00756B5D" w:rsidTr="006D63EF">
        <w:trPr>
          <w:trHeight w:val="73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1C6C98" w:rsidRPr="00756B5D" w:rsidRDefault="001C6C98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6C98" w:rsidRPr="0024119F" w:rsidRDefault="001C6C98" w:rsidP="00803D48">
            <w:pPr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 xml:space="preserve">Tập huấn Khu dân cư nông thôn mới kiểu mẫu, Vườn mẫu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xã Cẩm Mỹ và xã Hương Điề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Phòng ĐPNV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6C98" w:rsidRDefault="001C6C98" w:rsidP="001C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,</w:t>
            </w:r>
          </w:p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1C6C98" w:rsidRPr="00756B5D" w:rsidTr="006D63E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C6C98" w:rsidRPr="00756B5D" w:rsidRDefault="001C6C98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5</w:t>
            </w:r>
            <w:r w:rsidRPr="00756B5D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1C6C98" w:rsidRPr="00756B5D" w:rsidRDefault="001C6C98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C6C98" w:rsidRPr="00756B5D" w:rsidTr="006D63E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756B5D" w:rsidRDefault="001C6C98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C6C98" w:rsidRPr="0024119F" w:rsidRDefault="001C6C98" w:rsidP="00363E84">
            <w:pPr>
              <w:jc w:val="both"/>
              <w:rPr>
                <w:spacing w:val="-2"/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Rà soát, đánh giá, hướng dẫn tiêu chí Khu dân cư nông thôn mới kiểu mẫu, Vườn mẫu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xã Cẩm Trung và xã Song Lộc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Phòng ĐPNV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Default="001C6C98" w:rsidP="001C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,</w:t>
            </w:r>
          </w:p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1C6C98" w:rsidRPr="00756B5D" w:rsidTr="006D63E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756B5D" w:rsidRDefault="001C6C98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C6C98" w:rsidRPr="0024119F" w:rsidRDefault="001C6C98" w:rsidP="00E61F45">
            <w:pPr>
              <w:jc w:val="both"/>
              <w:rPr>
                <w:spacing w:val="-2"/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Tham mưu kiện toàn Văn phòng Điều phối nông thôn mới tỉnh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CTH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Default="001C6C98" w:rsidP="001C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,</w:t>
            </w:r>
          </w:p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1C6C98" w:rsidRPr="00756B5D" w:rsidTr="006D63EF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756B5D" w:rsidRDefault="001C6C98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C6C98" w:rsidRPr="00756B5D" w:rsidTr="006D63EF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1C6C98" w:rsidRPr="00756B5D" w:rsidRDefault="001C6C98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6C98" w:rsidRPr="0024119F" w:rsidRDefault="001C6C98" w:rsidP="00363E84">
            <w:pPr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 xml:space="preserve">Tập huấn Khu dân cư nông thôn mới kiểu mẫu, Vườn mẫu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xã Cẩm Trung và xã Song Lộc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Phòng ĐPNV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6C98" w:rsidRDefault="001C6C98" w:rsidP="001C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,</w:t>
            </w:r>
          </w:p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1C6C98" w:rsidRPr="00756B5D" w:rsidTr="006D63E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C6C98" w:rsidRPr="00756B5D" w:rsidRDefault="001C6C98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  <w:r w:rsidRPr="00756B5D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1C6C98" w:rsidRPr="00756B5D" w:rsidRDefault="001C6C98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8F0AE2">
            <w:pPr>
              <w:jc w:val="both"/>
              <w:rPr>
                <w:color w:val="000000" w:themeColor="text1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C6C98" w:rsidRPr="00756B5D" w:rsidTr="006D63E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756B5D" w:rsidRDefault="001C6C98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C6C98" w:rsidRPr="0024119F" w:rsidRDefault="001C6C98" w:rsidP="00363E84">
            <w:pPr>
              <w:jc w:val="both"/>
              <w:rPr>
                <w:spacing w:val="-2"/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 xml:space="preserve">Rà soát, đánh giá, hướng dẫn tiêu chí Khu dân cư nông thôn mới kiểu mẫu, Vườn mẫu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xã Hương Long và xã Vĩnh Lộc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Phòng ĐPNV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Default="001C6C98" w:rsidP="001C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,</w:t>
            </w:r>
          </w:p>
          <w:p w:rsidR="001C6C98" w:rsidRPr="0024119F" w:rsidRDefault="001C6C98" w:rsidP="001C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1C6C98" w:rsidRPr="00756B5D" w:rsidTr="006D63E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756B5D" w:rsidRDefault="001C6C98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D81C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C6C98" w:rsidRPr="00756B5D" w:rsidTr="006D63EF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C98" w:rsidRPr="00756B5D" w:rsidRDefault="001C6C98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C98" w:rsidRPr="00756B5D" w:rsidRDefault="001C6C98" w:rsidP="00363E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 xml:space="preserve">Tập huấn Khu dân cư nông thôn mới kiểu mẫu, Vườn mẫu 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xã Hương Long và xã Vĩnh Lộc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4054">
              <w:rPr>
                <w:sz w:val="24"/>
                <w:szCs w:val="24"/>
              </w:rPr>
              <w:t>Phòng ĐPNV</w:t>
            </w: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C6C98" w:rsidRPr="00756B5D" w:rsidTr="006D63EF">
        <w:trPr>
          <w:trHeight w:val="388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C98" w:rsidRPr="00756B5D" w:rsidRDefault="001C6C98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</w:t>
            </w:r>
            <w:r w:rsidRPr="00756B5D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1C6C98" w:rsidRPr="00756B5D" w:rsidRDefault="001C6C98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102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C6C98" w:rsidRPr="00756B5D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Nghỉ</w:t>
            </w:r>
          </w:p>
        </w:tc>
      </w:tr>
    </w:tbl>
    <w:p w:rsidR="00714370" w:rsidRPr="00756B5D" w:rsidRDefault="00714370" w:rsidP="001A1314">
      <w:pPr>
        <w:rPr>
          <w:color w:val="000000" w:themeColor="text1"/>
        </w:rPr>
      </w:pPr>
    </w:p>
    <w:sectPr w:rsidR="00714370" w:rsidRPr="00756B5D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20583"/>
    <w:rsid w:val="00030BE5"/>
    <w:rsid w:val="00030F81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D0CA2"/>
    <w:rsid w:val="000D3784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86782"/>
    <w:rsid w:val="0018748D"/>
    <w:rsid w:val="00193BB4"/>
    <w:rsid w:val="0019682B"/>
    <w:rsid w:val="001A1314"/>
    <w:rsid w:val="001A60DF"/>
    <w:rsid w:val="001A6C7C"/>
    <w:rsid w:val="001A7927"/>
    <w:rsid w:val="001B333F"/>
    <w:rsid w:val="001C6C98"/>
    <w:rsid w:val="001D16C5"/>
    <w:rsid w:val="001D5B26"/>
    <w:rsid w:val="001E0996"/>
    <w:rsid w:val="002005C7"/>
    <w:rsid w:val="002045E3"/>
    <w:rsid w:val="00210C2D"/>
    <w:rsid w:val="0021228E"/>
    <w:rsid w:val="002149BD"/>
    <w:rsid w:val="0021697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2824"/>
    <w:rsid w:val="00323257"/>
    <w:rsid w:val="00326DA1"/>
    <w:rsid w:val="00327936"/>
    <w:rsid w:val="00336CD4"/>
    <w:rsid w:val="00337816"/>
    <w:rsid w:val="00341DE4"/>
    <w:rsid w:val="0035040B"/>
    <w:rsid w:val="00355EB3"/>
    <w:rsid w:val="003623A6"/>
    <w:rsid w:val="00363E84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20DC"/>
    <w:rsid w:val="004F05B5"/>
    <w:rsid w:val="004F5A70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2BB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A6E30"/>
    <w:rsid w:val="005B140E"/>
    <w:rsid w:val="005B4730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D63EF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59A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0969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3D48"/>
    <w:rsid w:val="00806568"/>
    <w:rsid w:val="00806B3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696A"/>
    <w:rsid w:val="008C7639"/>
    <w:rsid w:val="008D2CA5"/>
    <w:rsid w:val="008D3B95"/>
    <w:rsid w:val="008E17F6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9F64FB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46777"/>
    <w:rsid w:val="00A544C6"/>
    <w:rsid w:val="00A7040E"/>
    <w:rsid w:val="00A721A2"/>
    <w:rsid w:val="00A72536"/>
    <w:rsid w:val="00A82A23"/>
    <w:rsid w:val="00A9282A"/>
    <w:rsid w:val="00A960F4"/>
    <w:rsid w:val="00AA0270"/>
    <w:rsid w:val="00AA1D33"/>
    <w:rsid w:val="00AA6791"/>
    <w:rsid w:val="00AB56A7"/>
    <w:rsid w:val="00AB61ED"/>
    <w:rsid w:val="00AB6D16"/>
    <w:rsid w:val="00AC0BA5"/>
    <w:rsid w:val="00AC1065"/>
    <w:rsid w:val="00AC2746"/>
    <w:rsid w:val="00AC604E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68CD"/>
    <w:rsid w:val="00B574B1"/>
    <w:rsid w:val="00B61C74"/>
    <w:rsid w:val="00B649E6"/>
    <w:rsid w:val="00B70A1B"/>
    <w:rsid w:val="00B75703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6EE7"/>
    <w:rsid w:val="00BD4F05"/>
    <w:rsid w:val="00BD52F1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CCF"/>
    <w:rsid w:val="00CC0EE6"/>
    <w:rsid w:val="00CC3FB3"/>
    <w:rsid w:val="00CC756E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1CDB"/>
    <w:rsid w:val="00D85210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790B"/>
    <w:rsid w:val="00DC4C8F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3322C"/>
    <w:rsid w:val="00E348B4"/>
    <w:rsid w:val="00E374AA"/>
    <w:rsid w:val="00E4322F"/>
    <w:rsid w:val="00E4512D"/>
    <w:rsid w:val="00E459AC"/>
    <w:rsid w:val="00E460E4"/>
    <w:rsid w:val="00E53F69"/>
    <w:rsid w:val="00E5545B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40AE"/>
    <w:rsid w:val="00F15EC1"/>
    <w:rsid w:val="00F212F8"/>
    <w:rsid w:val="00F24D20"/>
    <w:rsid w:val="00F322AD"/>
    <w:rsid w:val="00F353C3"/>
    <w:rsid w:val="00F36E9F"/>
    <w:rsid w:val="00F44D0E"/>
    <w:rsid w:val="00F47CEE"/>
    <w:rsid w:val="00F520F0"/>
    <w:rsid w:val="00F52782"/>
    <w:rsid w:val="00F52A12"/>
    <w:rsid w:val="00F611DD"/>
    <w:rsid w:val="00F614B1"/>
    <w:rsid w:val="00F644BB"/>
    <w:rsid w:val="00F74107"/>
    <w:rsid w:val="00F858D0"/>
    <w:rsid w:val="00F8716B"/>
    <w:rsid w:val="00F87AD5"/>
    <w:rsid w:val="00F9031A"/>
    <w:rsid w:val="00F9414A"/>
    <w:rsid w:val="00FB4946"/>
    <w:rsid w:val="00FB596A"/>
    <w:rsid w:val="00FC0CB8"/>
    <w:rsid w:val="00FC725C"/>
    <w:rsid w:val="00FD1B10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92D-B155-4469-8597-0FF9B1A2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13</cp:revision>
  <cp:lastPrinted>2017-06-06T08:24:00Z</cp:lastPrinted>
  <dcterms:created xsi:type="dcterms:W3CDTF">2019-03-19T16:00:00Z</dcterms:created>
  <dcterms:modified xsi:type="dcterms:W3CDTF">2019-04-01T02:11:00Z</dcterms:modified>
</cp:coreProperties>
</file>